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36" w:rsidRPr="00CF59BE" w:rsidRDefault="006763C9" w:rsidP="00C57B28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MX"/>
        </w:rPr>
        <w:t>INSTITUTO TECNOLÓGICO SUPERIOR DEL SUR DEL ESTADO DE YUCATÁN</w:t>
      </w:r>
      <w:r w:rsidR="000104BE" w:rsidRPr="00CF59BE">
        <w:rPr>
          <w:rFonts w:ascii="Arial" w:hAnsi="Arial" w:cs="Arial"/>
          <w:b/>
          <w:sz w:val="22"/>
          <w:szCs w:val="22"/>
          <w:lang w:val="es-MX"/>
        </w:rPr>
        <w:br/>
      </w:r>
      <w:r w:rsidR="00ED4275">
        <w:rPr>
          <w:rFonts w:ascii="Arial" w:hAnsi="Arial" w:cs="Arial"/>
          <w:b/>
          <w:sz w:val="22"/>
          <w:szCs w:val="22"/>
          <w:lang w:val="es-ES"/>
        </w:rPr>
        <w:t>DEPARTAMENTO DE SERVICIO SOCIAL Y RESIDENCIA PROFESIONAL</w:t>
      </w:r>
      <w:bookmarkStart w:id="0" w:name="_GoBack"/>
      <w:bookmarkEnd w:id="0"/>
    </w:p>
    <w:p w:rsidR="000104BE" w:rsidRPr="00CF59BE" w:rsidRDefault="004826AB" w:rsidP="00C57B28">
      <w:pPr>
        <w:ind w:left="851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>PLAN DE TRABAJO</w:t>
      </w:r>
      <w:r w:rsidR="00C57B28">
        <w:rPr>
          <w:rFonts w:ascii="Arial" w:hAnsi="Arial" w:cs="Arial"/>
          <w:b/>
          <w:sz w:val="22"/>
          <w:szCs w:val="22"/>
          <w:lang w:val="es-ES"/>
        </w:rPr>
        <w:t xml:space="preserve"> DEL PRESTANTE</w:t>
      </w:r>
    </w:p>
    <w:p w:rsidR="00C50906" w:rsidRDefault="00C50906" w:rsidP="004826AB">
      <w:pPr>
        <w:ind w:left="851"/>
        <w:jc w:val="center"/>
        <w:rPr>
          <w:rFonts w:ascii="Arial" w:hAnsi="Arial" w:cs="Arial"/>
          <w:b/>
          <w:lang w:val="es-ES"/>
        </w:rPr>
      </w:pPr>
    </w:p>
    <w:p w:rsidR="00D6468B" w:rsidRPr="00C50906" w:rsidRDefault="00D6468B" w:rsidP="004826AB">
      <w:pPr>
        <w:ind w:left="851"/>
        <w:jc w:val="center"/>
        <w:rPr>
          <w:rFonts w:ascii="Arial" w:hAnsi="Arial" w:cs="Arial"/>
          <w:b/>
          <w:lang w:val="es-ES"/>
        </w:rPr>
      </w:pPr>
    </w:p>
    <w:p w:rsidR="00C50906" w:rsidRPr="00C57B28" w:rsidRDefault="00C50906" w:rsidP="00C50906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 xml:space="preserve">Planeación del Periodo: </w:t>
      </w:r>
      <w:r w:rsidR="00B53CA3">
        <w:rPr>
          <w:rFonts w:ascii="Arial" w:hAnsi="Arial" w:cs="Arial"/>
          <w:sz w:val="22"/>
          <w:szCs w:val="22"/>
          <w:lang w:val="es-ES"/>
        </w:rPr>
        <w:t>0</w:t>
      </w:r>
      <w:r w:rsidR="00113078">
        <w:rPr>
          <w:rFonts w:ascii="Arial" w:hAnsi="Arial" w:cs="Arial"/>
          <w:sz w:val="22"/>
          <w:szCs w:val="22"/>
          <w:lang w:val="es-ES"/>
        </w:rPr>
        <w:t>4</w:t>
      </w:r>
      <w:r w:rsidR="00BE4959" w:rsidRPr="00BE4959">
        <w:rPr>
          <w:rFonts w:ascii="Arial" w:hAnsi="Arial" w:cs="Arial"/>
          <w:sz w:val="22"/>
          <w:szCs w:val="22"/>
          <w:lang w:val="es-ES"/>
        </w:rPr>
        <w:t xml:space="preserve"> </w:t>
      </w:r>
      <w:r w:rsidR="00B53CA3">
        <w:rPr>
          <w:rFonts w:ascii="Arial" w:hAnsi="Arial" w:cs="Arial"/>
          <w:sz w:val="22"/>
          <w:szCs w:val="22"/>
          <w:lang w:val="es-ES"/>
        </w:rPr>
        <w:t>ENERO</w:t>
      </w:r>
      <w:r w:rsidR="00BE4959" w:rsidRPr="00BE4959">
        <w:rPr>
          <w:rFonts w:ascii="Arial" w:hAnsi="Arial" w:cs="Arial"/>
          <w:sz w:val="22"/>
          <w:szCs w:val="22"/>
          <w:lang w:val="es-ES"/>
        </w:rPr>
        <w:t xml:space="preserve"> AL </w:t>
      </w:r>
      <w:r w:rsidR="00B53CA3">
        <w:rPr>
          <w:rFonts w:ascii="Arial" w:hAnsi="Arial" w:cs="Arial"/>
          <w:sz w:val="22"/>
          <w:szCs w:val="22"/>
          <w:lang w:val="es-ES"/>
        </w:rPr>
        <w:t>0</w:t>
      </w:r>
      <w:r w:rsidR="00113078">
        <w:rPr>
          <w:rFonts w:ascii="Arial" w:hAnsi="Arial" w:cs="Arial"/>
          <w:sz w:val="22"/>
          <w:szCs w:val="22"/>
          <w:lang w:val="es-ES"/>
        </w:rPr>
        <w:t>4</w:t>
      </w:r>
      <w:r w:rsidR="00BE4959" w:rsidRPr="00BE4959">
        <w:rPr>
          <w:rFonts w:ascii="Arial" w:hAnsi="Arial" w:cs="Arial"/>
          <w:sz w:val="22"/>
          <w:szCs w:val="22"/>
          <w:lang w:val="es-ES"/>
        </w:rPr>
        <w:t xml:space="preserve"> DE </w:t>
      </w:r>
      <w:r w:rsidR="00B53CA3">
        <w:rPr>
          <w:rFonts w:ascii="Arial" w:hAnsi="Arial" w:cs="Arial"/>
          <w:sz w:val="22"/>
          <w:szCs w:val="22"/>
          <w:lang w:val="es-ES"/>
        </w:rPr>
        <w:t>JULIO</w:t>
      </w:r>
      <w:r w:rsidR="00BE4959">
        <w:rPr>
          <w:rFonts w:ascii="Arial" w:hAnsi="Arial" w:cs="Arial"/>
          <w:sz w:val="22"/>
          <w:szCs w:val="22"/>
          <w:lang w:val="es-ES"/>
        </w:rPr>
        <w:t xml:space="preserve"> DE 201</w:t>
      </w:r>
      <w:r w:rsidR="00B53CA3">
        <w:rPr>
          <w:rFonts w:ascii="Arial" w:hAnsi="Arial" w:cs="Arial"/>
          <w:sz w:val="22"/>
          <w:szCs w:val="22"/>
          <w:lang w:val="es-ES"/>
        </w:rPr>
        <w:t>7</w:t>
      </w:r>
    </w:p>
    <w:p w:rsidR="00D27F8E" w:rsidRPr="00CF59BE" w:rsidRDefault="00D27F8E" w:rsidP="004826AB">
      <w:pPr>
        <w:ind w:left="851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C55093" w:rsidRPr="00CF59BE" w:rsidRDefault="00811007" w:rsidP="00C55093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28905</wp:posOffset>
                </wp:positionV>
                <wp:extent cx="410527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2C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6pt;margin-top:10.15pt;width:32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Zq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9SXZ9A2B6tS7oxPkJ7kq35W9LtFUpUtkQ0Pxm9nDb6J94jeufiL1RBkP3xRDGwI4Ida&#10;nWrTe0ioAjqFlpxvLeEnhyg8Zkk8Sx+AGx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"/>
            </w:pict>
          </mc:Fallback>
        </mc:AlternateContent>
      </w:r>
      <w:r w:rsidR="002433BF">
        <w:rPr>
          <w:rFonts w:ascii="Arial" w:hAnsi="Arial" w:cs="Arial"/>
          <w:sz w:val="22"/>
          <w:szCs w:val="22"/>
          <w:lang w:val="es-ES"/>
        </w:rPr>
        <w:t xml:space="preserve">Nombre: </w:t>
      </w:r>
      <w:r w:rsidR="00C55093" w:rsidRPr="00CF59BE">
        <w:rPr>
          <w:rFonts w:ascii="Arial" w:hAnsi="Arial" w:cs="Arial"/>
          <w:sz w:val="22"/>
          <w:szCs w:val="22"/>
          <w:lang w:val="es-ES"/>
        </w:rPr>
        <w:t xml:space="preserve">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C55093" w:rsidRPr="00CF59BE" w:rsidRDefault="00C55093" w:rsidP="00C55093">
      <w:pPr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sz w:val="22"/>
          <w:szCs w:val="22"/>
          <w:lang w:val="es-ES"/>
        </w:rPr>
        <w:t xml:space="preserve">                 Apellido Paterno</w:t>
      </w:r>
      <w:r w:rsidRPr="00CF59BE">
        <w:rPr>
          <w:rFonts w:ascii="Arial" w:hAnsi="Arial" w:cs="Arial"/>
          <w:sz w:val="22"/>
          <w:szCs w:val="22"/>
          <w:lang w:val="es-ES"/>
        </w:rPr>
        <w:tab/>
        <w:t>Apellido Materno</w:t>
      </w:r>
      <w:r w:rsidRPr="00CF59BE">
        <w:rPr>
          <w:rFonts w:ascii="Arial" w:hAnsi="Arial" w:cs="Arial"/>
          <w:sz w:val="22"/>
          <w:szCs w:val="22"/>
          <w:lang w:val="es-ES"/>
        </w:rPr>
        <w:tab/>
        <w:t>Nombre (s)</w:t>
      </w:r>
    </w:p>
    <w:p w:rsidR="00C55093" w:rsidRPr="00CF59BE" w:rsidRDefault="00C55093" w:rsidP="00C55093">
      <w:pPr>
        <w:rPr>
          <w:rFonts w:ascii="Arial" w:hAnsi="Arial" w:cs="Arial"/>
          <w:sz w:val="22"/>
          <w:szCs w:val="22"/>
          <w:lang w:val="es-ES"/>
        </w:rPr>
      </w:pPr>
    </w:p>
    <w:p w:rsidR="00C55093" w:rsidRPr="00CF59BE" w:rsidRDefault="00811007" w:rsidP="00C55093">
      <w:pPr>
        <w:spacing w:line="360" w:lineRule="auto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49225</wp:posOffset>
                </wp:positionV>
                <wp:extent cx="115252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B6A3" id="AutoShape 5" o:spid="_x0000_s1026" type="#_x0000_t32" style="position:absolute;margin-left:366.1pt;margin-top:11.75pt;width:9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BTGgIAADs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49225</wp:posOffset>
                </wp:positionV>
                <wp:extent cx="282892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F2F7" id="AutoShape 4" o:spid="_x0000_s1026" type="#_x0000_t32" style="position:absolute;margin-left:46.6pt;margin-top:11.75pt;width:2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EN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"/>
            </w:pict>
          </mc:Fallback>
        </mc:AlternateContent>
      </w:r>
      <w:r w:rsidR="00C55093" w:rsidRPr="00CF59BE">
        <w:rPr>
          <w:rFonts w:ascii="Arial" w:hAnsi="Arial" w:cs="Arial"/>
          <w:sz w:val="22"/>
          <w:szCs w:val="22"/>
          <w:lang w:val="es-ES"/>
        </w:rPr>
        <w:t xml:space="preserve">Carrera: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              </w:t>
      </w:r>
      <w:r w:rsidR="00073D31" w:rsidRPr="00CF59BE">
        <w:rPr>
          <w:rFonts w:ascii="Arial" w:hAnsi="Arial" w:cs="Arial"/>
          <w:sz w:val="22"/>
          <w:szCs w:val="22"/>
          <w:lang w:val="es-ES"/>
        </w:rPr>
        <w:t xml:space="preserve">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    </w:t>
      </w:r>
      <w:r w:rsidR="00C55093" w:rsidRPr="00CF59BE">
        <w:rPr>
          <w:rFonts w:ascii="Arial" w:hAnsi="Arial" w:cs="Arial"/>
          <w:sz w:val="22"/>
          <w:szCs w:val="22"/>
          <w:lang w:val="es-ES"/>
        </w:rPr>
        <w:t>No de Contro</w:t>
      </w:r>
      <w:r w:rsidR="002433BF">
        <w:rPr>
          <w:rFonts w:ascii="Arial" w:hAnsi="Arial" w:cs="Arial"/>
          <w:sz w:val="22"/>
          <w:szCs w:val="22"/>
          <w:lang w:val="es-ES"/>
        </w:rPr>
        <w:t xml:space="preserve">l: </w:t>
      </w:r>
    </w:p>
    <w:p w:rsidR="004F1040" w:rsidRPr="00CF59BE" w:rsidRDefault="00DB6B6C" w:rsidP="00DB6B6C">
      <w:pPr>
        <w:pStyle w:val="NormalWeb"/>
        <w:spacing w:before="113" w:beforeAutospacing="0" w:after="113" w:afterAutospacing="0" w:line="240" w:lineRule="atLeast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t>O</w:t>
      </w:r>
      <w:r w:rsidR="004F1040" w:rsidRPr="00CF59BE">
        <w:rPr>
          <w:rFonts w:ascii="Arial" w:hAnsi="Arial" w:cs="Arial"/>
          <w:b/>
          <w:bCs/>
          <w:sz w:val="22"/>
          <w:szCs w:val="22"/>
        </w:rPr>
        <w:t>bjetivo</w:t>
      </w:r>
      <w:r w:rsidR="0046305D" w:rsidRPr="00CF59BE">
        <w:rPr>
          <w:rFonts w:ascii="Arial" w:hAnsi="Arial" w:cs="Arial"/>
          <w:b/>
          <w:bCs/>
          <w:sz w:val="22"/>
          <w:szCs w:val="22"/>
        </w:rPr>
        <w:t>.</w:t>
      </w:r>
    </w:p>
    <w:p w:rsidR="000104BE" w:rsidRPr="00CF59BE" w:rsidRDefault="00DB6B6C" w:rsidP="00DB6B6C">
      <w:pPr>
        <w:pStyle w:val="NormalWeb"/>
        <w:spacing w:before="113" w:beforeAutospacing="0" w:after="113" w:afterAutospacing="0" w:line="240" w:lineRule="atLeast"/>
        <w:rPr>
          <w:rFonts w:ascii="Arial" w:hAnsi="Arial" w:cs="Arial"/>
          <w:bCs/>
          <w:sz w:val="22"/>
          <w:szCs w:val="22"/>
        </w:rPr>
      </w:pPr>
      <w:r w:rsidRPr="00CF59BE">
        <w:rPr>
          <w:rFonts w:ascii="Arial" w:hAnsi="Arial" w:cs="Arial"/>
          <w:bCs/>
          <w:sz w:val="22"/>
          <w:szCs w:val="22"/>
        </w:rPr>
        <w:t>L</w:t>
      </w:r>
      <w:r w:rsidR="000104BE" w:rsidRPr="00CF59BE">
        <w:rPr>
          <w:rFonts w:ascii="Arial" w:hAnsi="Arial" w:cs="Arial"/>
          <w:bCs/>
          <w:sz w:val="22"/>
          <w:szCs w:val="22"/>
        </w:rPr>
        <w:t>ograr satisfactori</w:t>
      </w:r>
      <w:r w:rsidR="006F5AAB" w:rsidRPr="00CF59BE">
        <w:rPr>
          <w:rFonts w:ascii="Arial" w:hAnsi="Arial" w:cs="Arial"/>
          <w:bCs/>
          <w:sz w:val="22"/>
          <w:szCs w:val="22"/>
        </w:rPr>
        <w:t>a</w:t>
      </w:r>
      <w:r w:rsidR="000104BE" w:rsidRPr="00CF59BE">
        <w:rPr>
          <w:rFonts w:ascii="Arial" w:hAnsi="Arial" w:cs="Arial"/>
          <w:bCs/>
          <w:sz w:val="22"/>
          <w:szCs w:val="22"/>
        </w:rPr>
        <w:t xml:space="preserve">mente el cumplimiento </w:t>
      </w:r>
      <w:r w:rsidR="000E4853">
        <w:rPr>
          <w:rFonts w:ascii="Arial" w:hAnsi="Arial" w:cs="Arial"/>
          <w:bCs/>
          <w:sz w:val="22"/>
          <w:szCs w:val="22"/>
        </w:rPr>
        <w:t xml:space="preserve">del servicio social </w:t>
      </w:r>
      <w:proofErr w:type="gramStart"/>
      <w:r w:rsidR="000E4853">
        <w:rPr>
          <w:rFonts w:ascii="Arial" w:hAnsi="Arial" w:cs="Arial"/>
          <w:bCs/>
          <w:sz w:val="22"/>
          <w:szCs w:val="22"/>
        </w:rPr>
        <w:t>prestado</w:t>
      </w:r>
      <w:r w:rsidR="002433BF">
        <w:rPr>
          <w:rFonts w:ascii="Arial" w:hAnsi="Arial" w:cs="Arial"/>
          <w:bCs/>
          <w:sz w:val="22"/>
          <w:szCs w:val="22"/>
        </w:rPr>
        <w:t xml:space="preserve">  </w:t>
      </w:r>
      <w:r w:rsidR="00B53CA3">
        <w:rPr>
          <w:rFonts w:ascii="Arial" w:hAnsi="Arial" w:cs="Arial"/>
          <w:b/>
          <w:bCs/>
          <w:sz w:val="22"/>
          <w:szCs w:val="22"/>
        </w:rPr>
        <w:t>NOMBRE</w:t>
      </w:r>
      <w:proofErr w:type="gramEnd"/>
      <w:r w:rsidR="00B53CA3">
        <w:rPr>
          <w:rFonts w:ascii="Arial" w:hAnsi="Arial" w:cs="Arial"/>
          <w:b/>
          <w:bCs/>
          <w:sz w:val="22"/>
          <w:szCs w:val="22"/>
        </w:rPr>
        <w:t xml:space="preserve"> DE LA INSTITUCIÓN</w:t>
      </w:r>
      <w:r w:rsidR="002433B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D27F8E" w:rsidRPr="00CF59BE">
        <w:rPr>
          <w:rFonts w:ascii="Arial" w:hAnsi="Arial" w:cs="Arial"/>
          <w:bCs/>
          <w:sz w:val="22"/>
          <w:szCs w:val="22"/>
        </w:rPr>
        <w:t>,</w:t>
      </w:r>
      <w:r w:rsidR="006F5AAB" w:rsidRPr="00CF59BE">
        <w:rPr>
          <w:rFonts w:ascii="Arial" w:hAnsi="Arial" w:cs="Arial"/>
          <w:bCs/>
          <w:sz w:val="22"/>
          <w:szCs w:val="22"/>
        </w:rPr>
        <w:t xml:space="preserve"> cubriendo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el programa y </w:t>
      </w:r>
      <w:r w:rsidR="006F5AAB" w:rsidRPr="00CF59BE">
        <w:rPr>
          <w:rFonts w:ascii="Arial" w:hAnsi="Arial" w:cs="Arial"/>
          <w:bCs/>
          <w:sz w:val="22"/>
          <w:szCs w:val="22"/>
        </w:rPr>
        <w:t xml:space="preserve">los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horarios establecidos </w:t>
      </w:r>
      <w:r w:rsidR="00B31E4A" w:rsidRPr="00CF59BE">
        <w:rPr>
          <w:rFonts w:ascii="Arial" w:hAnsi="Arial" w:cs="Arial"/>
          <w:bCs/>
          <w:sz w:val="22"/>
          <w:szCs w:val="22"/>
        </w:rPr>
        <w:t xml:space="preserve">en mi plan de trabajo </w:t>
      </w:r>
      <w:r w:rsidR="00794AAE" w:rsidRPr="00CF59BE">
        <w:rPr>
          <w:rFonts w:ascii="Arial" w:hAnsi="Arial" w:cs="Arial"/>
          <w:bCs/>
          <w:sz w:val="22"/>
          <w:szCs w:val="22"/>
        </w:rPr>
        <w:t>de acuerdo a</w:t>
      </w:r>
      <w:r w:rsidR="001E082B" w:rsidRPr="00CF59BE">
        <w:rPr>
          <w:rFonts w:ascii="Arial" w:hAnsi="Arial" w:cs="Arial"/>
          <w:bCs/>
          <w:sz w:val="22"/>
          <w:szCs w:val="22"/>
        </w:rPr>
        <w:t xml:space="preserve"> </w:t>
      </w:r>
      <w:r w:rsidR="006F5AAB" w:rsidRPr="00CF59BE">
        <w:rPr>
          <w:rFonts w:ascii="Arial" w:hAnsi="Arial" w:cs="Arial"/>
          <w:bCs/>
          <w:sz w:val="22"/>
          <w:szCs w:val="22"/>
        </w:rPr>
        <w:t>480 horas dentro de los seis meses</w:t>
      </w:r>
      <w:r w:rsidR="00B31E4A" w:rsidRPr="00CF59BE">
        <w:rPr>
          <w:rFonts w:ascii="Arial" w:hAnsi="Arial" w:cs="Arial"/>
          <w:bCs/>
          <w:sz w:val="22"/>
          <w:szCs w:val="22"/>
        </w:rPr>
        <w:t xml:space="preserve"> según el reglamento.</w:t>
      </w:r>
      <w:r w:rsidR="00073D31" w:rsidRPr="00CF59BE">
        <w:rPr>
          <w:rFonts w:ascii="Arial" w:hAnsi="Arial" w:cs="Arial"/>
          <w:bCs/>
          <w:sz w:val="22"/>
          <w:szCs w:val="22"/>
        </w:rPr>
        <w:t xml:space="preserve"> </w:t>
      </w:r>
    </w:p>
    <w:p w:rsidR="00CF59BE" w:rsidRDefault="00CF59BE" w:rsidP="00DB6B6C">
      <w:pPr>
        <w:rPr>
          <w:rFonts w:ascii="Arial" w:hAnsi="Arial" w:cs="Arial"/>
          <w:b/>
          <w:sz w:val="22"/>
          <w:szCs w:val="22"/>
          <w:lang w:val="es-ES"/>
        </w:rPr>
      </w:pPr>
    </w:p>
    <w:p w:rsidR="00DB6B6C" w:rsidRPr="00CF59BE" w:rsidRDefault="00DB6B6C" w:rsidP="00DB6B6C">
      <w:pPr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>Metas</w:t>
      </w:r>
      <w:r w:rsidR="0046305D" w:rsidRPr="00CF59BE">
        <w:rPr>
          <w:rFonts w:ascii="Arial" w:hAnsi="Arial" w:cs="Arial"/>
          <w:b/>
          <w:sz w:val="22"/>
          <w:szCs w:val="22"/>
          <w:lang w:val="es-ES"/>
        </w:rPr>
        <w:t>.</w:t>
      </w:r>
    </w:p>
    <w:p w:rsidR="00DB6B6C" w:rsidRPr="00CF59BE" w:rsidRDefault="00DB6B6C" w:rsidP="00DB6B6C">
      <w:pPr>
        <w:ind w:left="851"/>
        <w:rPr>
          <w:rFonts w:ascii="Arial" w:hAnsi="Arial" w:cs="Arial"/>
          <w:sz w:val="22"/>
          <w:szCs w:val="22"/>
          <w:lang w:val="es-ES"/>
        </w:rPr>
      </w:pPr>
    </w:p>
    <w:p w:rsidR="00DB6B6C" w:rsidRPr="00CF59BE" w:rsidRDefault="001E082B" w:rsidP="001E082B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sz w:val="22"/>
          <w:szCs w:val="22"/>
          <w:lang w:val="es-ES"/>
        </w:rPr>
        <w:t xml:space="preserve">Lograr los tiempos programados </w:t>
      </w:r>
      <w:r w:rsidR="00794AAE" w:rsidRPr="00CF59BE">
        <w:rPr>
          <w:rFonts w:ascii="Arial" w:hAnsi="Arial" w:cs="Arial"/>
          <w:sz w:val="22"/>
          <w:szCs w:val="22"/>
          <w:lang w:val="es-ES"/>
        </w:rPr>
        <w:t xml:space="preserve">de </w:t>
      </w:r>
      <w:r w:rsidRPr="00CF59BE">
        <w:rPr>
          <w:rFonts w:ascii="Arial" w:hAnsi="Arial" w:cs="Arial"/>
          <w:sz w:val="22"/>
          <w:szCs w:val="22"/>
          <w:lang w:val="es-ES"/>
        </w:rPr>
        <w:t>las actividades que me sean asignadas en el área de trabajo.</w:t>
      </w:r>
      <w:r w:rsidR="00DB6B6C" w:rsidRPr="00CF59BE">
        <w:rPr>
          <w:rFonts w:ascii="Arial" w:hAnsi="Arial" w:cs="Arial"/>
          <w:sz w:val="22"/>
          <w:szCs w:val="22"/>
          <w:lang w:val="es-ES"/>
        </w:rPr>
        <w:t xml:space="preserve">  </w:t>
      </w:r>
    </w:p>
    <w:p w:rsidR="000104BE" w:rsidRPr="00CF59BE" w:rsidRDefault="00DB6B6C" w:rsidP="001E082B">
      <w:pPr>
        <w:pStyle w:val="NormalWeb"/>
        <w:numPr>
          <w:ilvl w:val="0"/>
          <w:numId w:val="9"/>
        </w:numPr>
        <w:spacing w:before="113" w:beforeAutospacing="0" w:after="113" w:afterAutospacing="0" w:line="240" w:lineRule="atLeast"/>
        <w:rPr>
          <w:rFonts w:ascii="Arial" w:hAnsi="Arial" w:cs="Arial"/>
          <w:bCs/>
          <w:sz w:val="22"/>
          <w:szCs w:val="22"/>
        </w:rPr>
      </w:pPr>
      <w:r w:rsidRPr="00CF59BE">
        <w:rPr>
          <w:rFonts w:ascii="Arial" w:hAnsi="Arial" w:cs="Arial"/>
          <w:bCs/>
          <w:sz w:val="22"/>
          <w:szCs w:val="22"/>
        </w:rPr>
        <w:t xml:space="preserve">Cumplir con la entrega de los documentos requeridos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según lo dispuesto </w:t>
      </w:r>
      <w:r w:rsidRPr="00CF59BE">
        <w:rPr>
          <w:rFonts w:ascii="Arial" w:hAnsi="Arial" w:cs="Arial"/>
          <w:bCs/>
          <w:sz w:val="22"/>
          <w:szCs w:val="22"/>
        </w:rPr>
        <w:t>en la plan</w:t>
      </w:r>
      <w:r w:rsidR="001E082B" w:rsidRPr="00CF59BE">
        <w:rPr>
          <w:rFonts w:ascii="Arial" w:hAnsi="Arial" w:cs="Arial"/>
          <w:bCs/>
          <w:sz w:val="22"/>
          <w:szCs w:val="22"/>
        </w:rPr>
        <w:t xml:space="preserve">eación </w:t>
      </w:r>
      <w:r w:rsidR="007201A5" w:rsidRPr="00CF59BE">
        <w:rPr>
          <w:rFonts w:ascii="Arial" w:hAnsi="Arial" w:cs="Arial"/>
          <w:bCs/>
          <w:sz w:val="22"/>
          <w:szCs w:val="22"/>
        </w:rPr>
        <w:t xml:space="preserve">entregada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por el Departamento de </w:t>
      </w:r>
      <w:r w:rsidR="00B13F6E">
        <w:rPr>
          <w:rFonts w:ascii="Arial" w:hAnsi="Arial" w:cs="Arial"/>
          <w:bCs/>
          <w:sz w:val="22"/>
          <w:szCs w:val="22"/>
        </w:rPr>
        <w:t>Servicio Social y Residencia Profesional</w:t>
      </w:r>
      <w:r w:rsidR="00794AAE" w:rsidRPr="00CF59BE">
        <w:rPr>
          <w:rFonts w:ascii="Arial" w:hAnsi="Arial" w:cs="Arial"/>
          <w:bCs/>
          <w:sz w:val="22"/>
          <w:szCs w:val="22"/>
        </w:rPr>
        <w:t>, en las fechas y horarios establecidos</w:t>
      </w:r>
      <w:r w:rsidR="001E082B" w:rsidRPr="00CF59BE">
        <w:rPr>
          <w:rFonts w:ascii="Arial" w:hAnsi="Arial" w:cs="Arial"/>
          <w:bCs/>
          <w:sz w:val="22"/>
          <w:szCs w:val="22"/>
        </w:rPr>
        <w:t>.</w:t>
      </w:r>
    </w:p>
    <w:p w:rsidR="00CF59BE" w:rsidRDefault="00CF59BE" w:rsidP="00D6468B">
      <w:pPr>
        <w:pStyle w:val="NormalWeb"/>
        <w:spacing w:before="0" w:beforeAutospacing="0" w:after="0" w:afterAutospacing="0"/>
        <w:ind w:firstLine="15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4819"/>
        <w:gridCol w:w="1985"/>
        <w:gridCol w:w="1842"/>
      </w:tblGrid>
      <w:tr w:rsidR="00D6468B" w:rsidRPr="000364BB" w:rsidTr="000364BB">
        <w:trPr>
          <w:trHeight w:val="316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ind w:right="24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Día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rio</w:t>
            </w:r>
          </w:p>
        </w:tc>
        <w:tc>
          <w:tcPr>
            <w:tcW w:w="1842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Total de Horas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Lun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Mart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075BA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Miércol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075BA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Juev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viern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:rsidR="002B07AB" w:rsidRPr="00CF59BE" w:rsidRDefault="00161AD8" w:rsidP="00D6468B">
      <w:pPr>
        <w:pStyle w:val="NormalWeb"/>
        <w:spacing w:before="0" w:beforeAutospacing="0" w:after="0" w:afterAutospacing="0"/>
        <w:ind w:firstLine="150"/>
        <w:jc w:val="both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t>PLANEACI</w:t>
      </w:r>
      <w:r w:rsidR="00B31E4A" w:rsidRPr="00CF59BE">
        <w:rPr>
          <w:rFonts w:ascii="Arial" w:hAnsi="Arial" w:cs="Arial"/>
          <w:b/>
          <w:bCs/>
          <w:sz w:val="22"/>
          <w:szCs w:val="22"/>
        </w:rPr>
        <w:t>ÓN</w:t>
      </w:r>
      <w:r w:rsidRPr="00CF59BE">
        <w:rPr>
          <w:rFonts w:ascii="Arial" w:hAnsi="Arial" w:cs="Arial"/>
          <w:b/>
          <w:bCs/>
          <w:sz w:val="22"/>
          <w:szCs w:val="22"/>
        </w:rPr>
        <w:t xml:space="preserve"> DE LAS HORAS A REALIZAR</w:t>
      </w:r>
      <w:r w:rsidR="00B31E4A" w:rsidRPr="00CF59BE">
        <w:rPr>
          <w:rFonts w:ascii="Arial" w:hAnsi="Arial" w:cs="Arial"/>
          <w:b/>
          <w:bCs/>
          <w:sz w:val="22"/>
          <w:szCs w:val="22"/>
        </w:rPr>
        <w:t xml:space="preserve"> POR SEMANA</w:t>
      </w:r>
      <w:r w:rsidRPr="00CF59BE">
        <w:rPr>
          <w:rFonts w:ascii="Arial" w:hAnsi="Arial" w:cs="Arial"/>
          <w:b/>
          <w:bCs/>
          <w:sz w:val="22"/>
          <w:szCs w:val="22"/>
        </w:rPr>
        <w:t>.</w:t>
      </w:r>
    </w:p>
    <w:p w:rsidR="00CF59BE" w:rsidRDefault="00CF59BE" w:rsidP="00C50906">
      <w:pPr>
        <w:pStyle w:val="NormalWeb"/>
        <w:spacing w:before="113" w:beforeAutospacing="0" w:after="113" w:afterAutospacing="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D6468B" w:rsidRDefault="00D6468B" w:rsidP="00D6468B">
      <w:pPr>
        <w:pStyle w:val="NormalWeb"/>
        <w:spacing w:before="113" w:beforeAutospacing="0" w:after="113" w:afterAutospacing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467DFF" w:rsidRDefault="00467DFF" w:rsidP="00D6468B">
      <w:pPr>
        <w:pStyle w:val="NormalWeb"/>
        <w:spacing w:before="113" w:beforeAutospacing="0" w:after="113" w:afterAutospacing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lastRenderedPageBreak/>
        <w:t>PLANEACI</w:t>
      </w:r>
      <w:r w:rsidR="00CF59BE">
        <w:rPr>
          <w:rFonts w:ascii="Arial" w:hAnsi="Arial" w:cs="Arial"/>
          <w:b/>
          <w:bCs/>
          <w:sz w:val="22"/>
          <w:szCs w:val="22"/>
        </w:rPr>
        <w:t>Ó</w:t>
      </w:r>
      <w:r w:rsidRPr="00CF59BE">
        <w:rPr>
          <w:rFonts w:ascii="Arial" w:hAnsi="Arial" w:cs="Arial"/>
          <w:b/>
          <w:bCs/>
          <w:sz w:val="22"/>
          <w:szCs w:val="22"/>
        </w:rPr>
        <w:t xml:space="preserve">N DE LAS </w:t>
      </w:r>
      <w:r w:rsidR="00C50906" w:rsidRPr="00CF59BE">
        <w:rPr>
          <w:rFonts w:ascii="Arial" w:hAnsi="Arial" w:cs="Arial"/>
          <w:b/>
          <w:bCs/>
          <w:sz w:val="22"/>
          <w:szCs w:val="22"/>
        </w:rPr>
        <w:t xml:space="preserve">HORAS </w:t>
      </w:r>
      <w:r w:rsidR="00CF59BE">
        <w:rPr>
          <w:rFonts w:ascii="Arial" w:hAnsi="Arial" w:cs="Arial"/>
          <w:b/>
          <w:bCs/>
          <w:sz w:val="22"/>
          <w:szCs w:val="22"/>
        </w:rPr>
        <w:t xml:space="preserve">ACUMULADAS </w:t>
      </w:r>
      <w:r w:rsidR="00C50906" w:rsidRPr="00CF59BE">
        <w:rPr>
          <w:rFonts w:ascii="Arial" w:hAnsi="Arial" w:cs="Arial"/>
          <w:b/>
          <w:bCs/>
          <w:sz w:val="22"/>
          <w:szCs w:val="22"/>
        </w:rPr>
        <w:t>POR MES.</w:t>
      </w:r>
    </w:p>
    <w:p w:rsidR="00CF59BE" w:rsidRDefault="00CF59BE" w:rsidP="00C50906">
      <w:pPr>
        <w:pStyle w:val="NormalWeb"/>
        <w:spacing w:before="113" w:beforeAutospacing="0" w:after="113" w:afterAutospacing="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8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181"/>
        <w:gridCol w:w="1181"/>
        <w:gridCol w:w="1182"/>
        <w:gridCol w:w="1181"/>
        <w:gridCol w:w="1182"/>
        <w:gridCol w:w="1181"/>
        <w:gridCol w:w="1182"/>
      </w:tblGrid>
      <w:tr w:rsidR="00BD3502" w:rsidRPr="000364BB" w:rsidTr="00BD3502">
        <w:tc>
          <w:tcPr>
            <w:tcW w:w="1917" w:type="dxa"/>
            <w:vMerge w:val="restart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s por mes de actividades realizadas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EC2745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E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EC2745" w:rsidP="00BD3502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B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CB45D3" w:rsidP="0046615A">
            <w:pPr>
              <w:pStyle w:val="NormalWeb"/>
              <w:spacing w:before="113" w:beforeAutospacing="0" w:after="113" w:afterAutospacing="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CB45D3" w:rsidP="0046615A">
            <w:pPr>
              <w:pStyle w:val="NormalWeb"/>
              <w:spacing w:before="113" w:beforeAutospacing="0" w:after="113" w:afterAutospacing="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CB45D3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CB45D3" w:rsidP="0046615A">
            <w:pPr>
              <w:pStyle w:val="NormalWeb"/>
              <w:spacing w:before="113" w:beforeAutospacing="0" w:after="113" w:afterAutospacing="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N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CB45D3" w:rsidP="00CB45D3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L</w:t>
            </w:r>
          </w:p>
        </w:tc>
      </w:tr>
      <w:tr w:rsidR="00BD3502" w:rsidRPr="000364BB" w:rsidTr="00BD3502">
        <w:tc>
          <w:tcPr>
            <w:tcW w:w="1917" w:type="dxa"/>
            <w:vMerge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3502" w:rsidRPr="000364BB" w:rsidTr="00BD3502">
        <w:tc>
          <w:tcPr>
            <w:tcW w:w="1917" w:type="dxa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s acumulada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2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284930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2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E34B1" w:rsidRPr="00CF59BE" w:rsidRDefault="00DE34B1">
      <w:pPr>
        <w:rPr>
          <w:rFonts w:ascii="Arial" w:hAnsi="Arial" w:cs="Arial"/>
          <w:sz w:val="22"/>
          <w:szCs w:val="22"/>
          <w:lang w:val="es-ES"/>
        </w:rPr>
      </w:pPr>
    </w:p>
    <w:p w:rsidR="00911F98" w:rsidRDefault="00911F98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tbl>
      <w:tblPr>
        <w:tblpPr w:leftFromText="141" w:rightFromText="141" w:vertAnchor="text" w:horzAnchor="margin" w:tblpX="-318" w:tblpY="21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2744"/>
        <w:gridCol w:w="3765"/>
      </w:tblGrid>
      <w:tr w:rsidR="00CF59BE" w:rsidRPr="00D6468B" w:rsidTr="00BD3502">
        <w:trPr>
          <w:cantSplit/>
          <w:trHeight w:val="230"/>
        </w:trPr>
        <w:tc>
          <w:tcPr>
            <w:tcW w:w="3716" w:type="dxa"/>
            <w:vMerge w:val="restart"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N0MBRE,PUESTO Y FIRMA DEL SUPERVISOR</w:t>
            </w:r>
          </w:p>
        </w:tc>
        <w:tc>
          <w:tcPr>
            <w:tcW w:w="2744" w:type="dxa"/>
            <w:vMerge w:val="restart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SELLO</w:t>
            </w:r>
          </w:p>
        </w:tc>
        <w:tc>
          <w:tcPr>
            <w:tcW w:w="3765" w:type="dxa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FIRMA DEL INTERESADO</w:t>
            </w:r>
          </w:p>
        </w:tc>
      </w:tr>
      <w:tr w:rsidR="00CF59BE" w:rsidRPr="00D6468B" w:rsidTr="00BD3502">
        <w:trPr>
          <w:cantSplit/>
          <w:trHeight w:val="810"/>
        </w:trPr>
        <w:tc>
          <w:tcPr>
            <w:tcW w:w="3716" w:type="dxa"/>
            <w:vMerge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44" w:type="dxa"/>
            <w:vMerge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65" w:type="dxa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Vo</w:t>
            </w:r>
            <w:proofErr w:type="spellEnd"/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. Bo. OFNA. SERVICIO SOCIAL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DEL INSTITUTO TECNOLÓGICO DESCENTRALIZADO</w:t>
            </w:r>
          </w:p>
        </w:tc>
      </w:tr>
    </w:tbl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P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911F98" w:rsidRPr="00CF59BE" w:rsidRDefault="00911F98">
      <w:pPr>
        <w:rPr>
          <w:rFonts w:ascii="Arial" w:hAnsi="Arial" w:cs="Arial"/>
          <w:sz w:val="22"/>
          <w:szCs w:val="22"/>
          <w:lang w:val="es-ES"/>
        </w:rPr>
      </w:pPr>
    </w:p>
    <w:p w:rsidR="00DB6F42" w:rsidRPr="00CF59BE" w:rsidRDefault="00DB6F42">
      <w:pPr>
        <w:rPr>
          <w:rFonts w:ascii="Arial" w:hAnsi="Arial" w:cs="Arial"/>
          <w:sz w:val="22"/>
          <w:szCs w:val="22"/>
          <w:lang w:val="es-ES"/>
        </w:rPr>
      </w:pPr>
    </w:p>
    <w:p w:rsidR="004E6C36" w:rsidRPr="00CF59BE" w:rsidRDefault="004E6C3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E6C36" w:rsidRPr="00CF59BE" w:rsidRDefault="004E6C3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sectPr w:rsidR="004E6C36" w:rsidRPr="00CF59BE">
      <w:headerReference w:type="default" r:id="rId8"/>
      <w:footerReference w:type="default" r:id="rId9"/>
      <w:pgSz w:w="12242" w:h="15842" w:code="1"/>
      <w:pgMar w:top="1418" w:right="1247" w:bottom="1418" w:left="130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21" w:rsidRDefault="00870021">
      <w:r>
        <w:separator/>
      </w:r>
    </w:p>
  </w:endnote>
  <w:endnote w:type="continuationSeparator" w:id="0">
    <w:p w:rsidR="00870021" w:rsidRDefault="0087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B7" w:rsidRPr="00A84EB7" w:rsidRDefault="00A84EB7">
    <w:pPr>
      <w:pStyle w:val="Piedepgina"/>
      <w:rPr>
        <w:rFonts w:ascii="Arial" w:hAnsi="Arial" w:cs="Arial"/>
      </w:rPr>
    </w:pPr>
    <w:r w:rsidRPr="00A84EB7">
      <w:rPr>
        <w:rFonts w:ascii="Arial" w:hAnsi="Arial" w:cs="Arial"/>
      </w:rPr>
      <w:t>CONTROL INTE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21" w:rsidRDefault="00870021">
      <w:r>
        <w:separator/>
      </w:r>
    </w:p>
  </w:footnote>
  <w:footnote w:type="continuationSeparator" w:id="0">
    <w:p w:rsidR="00870021" w:rsidRDefault="00870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56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804"/>
      <w:gridCol w:w="1417"/>
    </w:tblGrid>
    <w:tr w:rsidR="00017D45" w:rsidRPr="008329DF" w:rsidTr="00D574F9">
      <w:trPr>
        <w:cantSplit/>
        <w:trHeight w:val="423"/>
      </w:trPr>
      <w:tc>
        <w:tcPr>
          <w:tcW w:w="1986" w:type="dxa"/>
          <w:vMerge w:val="restart"/>
          <w:vAlign w:val="center"/>
        </w:tcPr>
        <w:p w:rsidR="00017D45" w:rsidRDefault="00347053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>
                <wp:extent cx="1172210" cy="575945"/>
                <wp:effectExtent l="0" t="0" r="889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ecnm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BD3502" w:rsidRDefault="00017D45" w:rsidP="002C14EF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C14EF">
            <w:rPr>
              <w:rFonts w:ascii="Arial" w:hAnsi="Arial" w:cs="Arial"/>
              <w:b/>
              <w:sz w:val="18"/>
              <w:szCs w:val="18"/>
            </w:rPr>
            <w:t xml:space="preserve">Nombre del documento: </w:t>
          </w:r>
        </w:p>
        <w:p w:rsidR="00017D45" w:rsidRPr="002C14EF" w:rsidRDefault="00017D45" w:rsidP="002C14EF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lan de trabajo semestral </w:t>
          </w:r>
          <w:r w:rsidRPr="002C14EF">
            <w:rPr>
              <w:rFonts w:ascii="Arial" w:hAnsi="Arial" w:cs="Arial"/>
              <w:b/>
              <w:sz w:val="18"/>
              <w:szCs w:val="18"/>
            </w:rPr>
            <w:t xml:space="preserve"> d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l alumno </w:t>
          </w:r>
          <w:r w:rsidR="00C57B28">
            <w:rPr>
              <w:rFonts w:ascii="Arial" w:hAnsi="Arial" w:cs="Arial"/>
              <w:b/>
              <w:sz w:val="18"/>
              <w:szCs w:val="18"/>
            </w:rPr>
            <w:t xml:space="preserve">prestante </w:t>
          </w:r>
          <w:r>
            <w:rPr>
              <w:rFonts w:ascii="Arial" w:hAnsi="Arial" w:cs="Arial"/>
              <w:b/>
              <w:sz w:val="18"/>
              <w:szCs w:val="18"/>
            </w:rPr>
            <w:t>en</w:t>
          </w:r>
          <w:r w:rsidRPr="002C14EF">
            <w:rPr>
              <w:rFonts w:ascii="Arial" w:hAnsi="Arial" w:cs="Arial"/>
              <w:b/>
              <w:sz w:val="18"/>
              <w:szCs w:val="18"/>
            </w:rPr>
            <w:t xml:space="preserve"> Servicio Social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  <w:vAlign w:val="center"/>
        </w:tcPr>
        <w:p w:rsidR="00017D45" w:rsidRPr="002C14EF" w:rsidRDefault="00347053" w:rsidP="002C14EF">
          <w:pPr>
            <w:pStyle w:val="Piedepgina"/>
            <w:rPr>
              <w:rFonts w:ascii="Arial" w:hAnsi="Arial" w:cs="Arial"/>
              <w:b/>
              <w:sz w:val="18"/>
              <w:szCs w:val="18"/>
              <w:lang w:val="it-IT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21590</wp:posOffset>
                </wp:positionV>
                <wp:extent cx="575945" cy="78740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tssy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17D45" w:rsidTr="00D574F9">
      <w:trPr>
        <w:cantSplit/>
        <w:trHeight w:val="279"/>
      </w:trPr>
      <w:tc>
        <w:tcPr>
          <w:tcW w:w="1986" w:type="dxa"/>
          <w:vMerge/>
        </w:tcPr>
        <w:p w:rsidR="00017D45" w:rsidRPr="008329DF" w:rsidRDefault="00017D45">
          <w:pPr>
            <w:pStyle w:val="Encabezado"/>
            <w:rPr>
              <w:lang w:val="it-IT"/>
            </w:rPr>
          </w:pPr>
        </w:p>
      </w:tc>
      <w:tc>
        <w:tcPr>
          <w:tcW w:w="6804" w:type="dxa"/>
          <w:vMerge/>
        </w:tcPr>
        <w:p w:rsidR="00017D45" w:rsidRPr="002C14EF" w:rsidRDefault="00017D45">
          <w:pPr>
            <w:rPr>
              <w:rFonts w:ascii="Arial" w:hAnsi="Arial" w:cs="Arial"/>
              <w:sz w:val="18"/>
              <w:szCs w:val="18"/>
              <w:lang w:val="it-IT"/>
            </w:rPr>
          </w:pPr>
        </w:p>
      </w:tc>
      <w:tc>
        <w:tcPr>
          <w:tcW w:w="1417" w:type="dxa"/>
          <w:vMerge/>
          <w:tcBorders>
            <w:left w:val="single" w:sz="4" w:space="0" w:color="auto"/>
          </w:tcBorders>
          <w:vAlign w:val="center"/>
        </w:tcPr>
        <w:p w:rsidR="00017D45" w:rsidRPr="002C14EF" w:rsidRDefault="00017D45" w:rsidP="002C14EF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17D45" w:rsidTr="00D574F9">
      <w:trPr>
        <w:cantSplit/>
        <w:trHeight w:val="367"/>
      </w:trPr>
      <w:tc>
        <w:tcPr>
          <w:tcW w:w="1986" w:type="dxa"/>
          <w:vMerge/>
        </w:tcPr>
        <w:p w:rsidR="00017D45" w:rsidRDefault="00017D45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6804" w:type="dxa"/>
        </w:tcPr>
        <w:p w:rsidR="00017D45" w:rsidRDefault="00017D45" w:rsidP="002C14E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17D45" w:rsidRDefault="00017D45" w:rsidP="002C14E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umento de Control interno del Departamento de</w:t>
          </w:r>
        </w:p>
        <w:p w:rsidR="00017D45" w:rsidRPr="002C14EF" w:rsidRDefault="00017D45" w:rsidP="00ED4275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D4275">
            <w:rPr>
              <w:rFonts w:ascii="Arial" w:hAnsi="Arial" w:cs="Arial"/>
              <w:b/>
              <w:sz w:val="18"/>
              <w:szCs w:val="18"/>
            </w:rPr>
            <w:t>Servicio Social y Residencia Profesional</w:t>
          </w:r>
        </w:p>
      </w:tc>
      <w:tc>
        <w:tcPr>
          <w:tcW w:w="1417" w:type="dxa"/>
          <w:vMerge/>
          <w:tcBorders>
            <w:left w:val="single" w:sz="4" w:space="0" w:color="auto"/>
          </w:tcBorders>
          <w:vAlign w:val="center"/>
        </w:tcPr>
        <w:p w:rsidR="00017D45" w:rsidRPr="002C14EF" w:rsidRDefault="00017D45" w:rsidP="002C14EF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017D45" w:rsidRDefault="00017D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0E9"/>
    <w:multiLevelType w:val="hybridMultilevel"/>
    <w:tmpl w:val="8CE24144"/>
    <w:lvl w:ilvl="0" w:tplc="6DBE695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193BA5"/>
    <w:multiLevelType w:val="multilevel"/>
    <w:tmpl w:val="EF5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C5CAA"/>
    <w:multiLevelType w:val="multilevel"/>
    <w:tmpl w:val="51E2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F5E14"/>
    <w:multiLevelType w:val="multilevel"/>
    <w:tmpl w:val="E150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3391D"/>
    <w:multiLevelType w:val="multilevel"/>
    <w:tmpl w:val="7D0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55450"/>
    <w:multiLevelType w:val="multilevel"/>
    <w:tmpl w:val="A962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B442F"/>
    <w:multiLevelType w:val="hybridMultilevel"/>
    <w:tmpl w:val="F5288F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C13B9"/>
    <w:multiLevelType w:val="hybridMultilevel"/>
    <w:tmpl w:val="8A6E259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C26B5"/>
    <w:multiLevelType w:val="hybridMultilevel"/>
    <w:tmpl w:val="49C694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78"/>
    <w:rsid w:val="000104BE"/>
    <w:rsid w:val="00017D45"/>
    <w:rsid w:val="000364BB"/>
    <w:rsid w:val="00044F00"/>
    <w:rsid w:val="00050311"/>
    <w:rsid w:val="00050867"/>
    <w:rsid w:val="00073D31"/>
    <w:rsid w:val="000802F2"/>
    <w:rsid w:val="0009279A"/>
    <w:rsid w:val="000B6233"/>
    <w:rsid w:val="000E17C6"/>
    <w:rsid w:val="000E4853"/>
    <w:rsid w:val="00107A02"/>
    <w:rsid w:val="00113078"/>
    <w:rsid w:val="00161AD8"/>
    <w:rsid w:val="00171596"/>
    <w:rsid w:val="0018321D"/>
    <w:rsid w:val="00183917"/>
    <w:rsid w:val="00190C9F"/>
    <w:rsid w:val="001B333A"/>
    <w:rsid w:val="001E082B"/>
    <w:rsid w:val="001E0E63"/>
    <w:rsid w:val="001E35A5"/>
    <w:rsid w:val="001E4350"/>
    <w:rsid w:val="001F6ED8"/>
    <w:rsid w:val="0021259E"/>
    <w:rsid w:val="002433BF"/>
    <w:rsid w:val="00251497"/>
    <w:rsid w:val="002754D9"/>
    <w:rsid w:val="0028056F"/>
    <w:rsid w:val="00284930"/>
    <w:rsid w:val="00290347"/>
    <w:rsid w:val="0029420B"/>
    <w:rsid w:val="002B07AB"/>
    <w:rsid w:val="002C14EF"/>
    <w:rsid w:val="002E7BC2"/>
    <w:rsid w:val="00316AF9"/>
    <w:rsid w:val="00330A40"/>
    <w:rsid w:val="00347053"/>
    <w:rsid w:val="003B115B"/>
    <w:rsid w:val="003B4E1F"/>
    <w:rsid w:val="003B7484"/>
    <w:rsid w:val="003E13AD"/>
    <w:rsid w:val="00412B86"/>
    <w:rsid w:val="00426DE3"/>
    <w:rsid w:val="0046305D"/>
    <w:rsid w:val="00465BB7"/>
    <w:rsid w:val="0046615A"/>
    <w:rsid w:val="00467DFF"/>
    <w:rsid w:val="00474D46"/>
    <w:rsid w:val="004826AB"/>
    <w:rsid w:val="00484C29"/>
    <w:rsid w:val="004A15C4"/>
    <w:rsid w:val="004A69C0"/>
    <w:rsid w:val="004D2196"/>
    <w:rsid w:val="004E6C36"/>
    <w:rsid w:val="004F1040"/>
    <w:rsid w:val="00526828"/>
    <w:rsid w:val="00534B42"/>
    <w:rsid w:val="00560697"/>
    <w:rsid w:val="00562296"/>
    <w:rsid w:val="00567C44"/>
    <w:rsid w:val="005B2C61"/>
    <w:rsid w:val="005B5328"/>
    <w:rsid w:val="005F35F1"/>
    <w:rsid w:val="00607136"/>
    <w:rsid w:val="006216AD"/>
    <w:rsid w:val="00632A2B"/>
    <w:rsid w:val="006412AE"/>
    <w:rsid w:val="006526AD"/>
    <w:rsid w:val="006763C9"/>
    <w:rsid w:val="00691843"/>
    <w:rsid w:val="00697C78"/>
    <w:rsid w:val="006C1765"/>
    <w:rsid w:val="006C31F1"/>
    <w:rsid w:val="006F4DDB"/>
    <w:rsid w:val="006F5AAB"/>
    <w:rsid w:val="007116C1"/>
    <w:rsid w:val="007201A5"/>
    <w:rsid w:val="00736B30"/>
    <w:rsid w:val="00751294"/>
    <w:rsid w:val="0075520A"/>
    <w:rsid w:val="0076707D"/>
    <w:rsid w:val="00771A5F"/>
    <w:rsid w:val="00786CCB"/>
    <w:rsid w:val="00794AAE"/>
    <w:rsid w:val="007A2D56"/>
    <w:rsid w:val="007A5F40"/>
    <w:rsid w:val="00811007"/>
    <w:rsid w:val="008176D7"/>
    <w:rsid w:val="008329DF"/>
    <w:rsid w:val="0083763B"/>
    <w:rsid w:val="00851F23"/>
    <w:rsid w:val="00860963"/>
    <w:rsid w:val="00870021"/>
    <w:rsid w:val="00890BE6"/>
    <w:rsid w:val="008F717E"/>
    <w:rsid w:val="009011CA"/>
    <w:rsid w:val="00911F98"/>
    <w:rsid w:val="009462D9"/>
    <w:rsid w:val="00956FCE"/>
    <w:rsid w:val="00980757"/>
    <w:rsid w:val="0099727C"/>
    <w:rsid w:val="009A13B7"/>
    <w:rsid w:val="00A21A8D"/>
    <w:rsid w:val="00A3536A"/>
    <w:rsid w:val="00A74971"/>
    <w:rsid w:val="00A84EB7"/>
    <w:rsid w:val="00B13F6E"/>
    <w:rsid w:val="00B17713"/>
    <w:rsid w:val="00B30148"/>
    <w:rsid w:val="00B31E4A"/>
    <w:rsid w:val="00B53CA3"/>
    <w:rsid w:val="00B760A0"/>
    <w:rsid w:val="00BC5900"/>
    <w:rsid w:val="00BD29A1"/>
    <w:rsid w:val="00BD3502"/>
    <w:rsid w:val="00BE09A4"/>
    <w:rsid w:val="00BE21C7"/>
    <w:rsid w:val="00BE4959"/>
    <w:rsid w:val="00BF6A14"/>
    <w:rsid w:val="00C024E5"/>
    <w:rsid w:val="00C06480"/>
    <w:rsid w:val="00C06BA2"/>
    <w:rsid w:val="00C075BA"/>
    <w:rsid w:val="00C1278B"/>
    <w:rsid w:val="00C321C9"/>
    <w:rsid w:val="00C50906"/>
    <w:rsid w:val="00C55093"/>
    <w:rsid w:val="00C57B28"/>
    <w:rsid w:val="00CB45D3"/>
    <w:rsid w:val="00CF59BE"/>
    <w:rsid w:val="00D2553F"/>
    <w:rsid w:val="00D27F8E"/>
    <w:rsid w:val="00D574F9"/>
    <w:rsid w:val="00D6468B"/>
    <w:rsid w:val="00D73A7E"/>
    <w:rsid w:val="00DB6B6C"/>
    <w:rsid w:val="00DB6F42"/>
    <w:rsid w:val="00DE34B1"/>
    <w:rsid w:val="00E0361F"/>
    <w:rsid w:val="00E43E17"/>
    <w:rsid w:val="00E53E5F"/>
    <w:rsid w:val="00EC2745"/>
    <w:rsid w:val="00ED4275"/>
    <w:rsid w:val="00EE7769"/>
    <w:rsid w:val="00F275F2"/>
    <w:rsid w:val="00F80E1C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F1B591-DB1E-4C04-A4BF-9C18BE32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104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01A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79CE-5224-4515-862F-E04E5950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Usuario de Windows</cp:lastModifiedBy>
  <cp:revision>3</cp:revision>
  <cp:lastPrinted>2014-11-11T15:26:00Z</cp:lastPrinted>
  <dcterms:created xsi:type="dcterms:W3CDTF">2018-06-20T15:51:00Z</dcterms:created>
  <dcterms:modified xsi:type="dcterms:W3CDTF">2020-02-11T17:18:00Z</dcterms:modified>
</cp:coreProperties>
</file>